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  <w:bookmarkStart w:id="0" w:name="_GoBack"/>
            <w:bookmarkEnd w:id="0"/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E10F0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es Construction</w:t>
            </w:r>
          </w:p>
        </w:tc>
        <w:tc>
          <w:tcPr>
            <w:tcW w:w="1912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ob Gullikson</w:t>
            </w:r>
          </w:p>
        </w:tc>
        <w:tc>
          <w:tcPr>
            <w:tcW w:w="252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00 County Road 42 W</w:t>
            </w:r>
          </w:p>
        </w:tc>
        <w:tc>
          <w:tcPr>
            <w:tcW w:w="279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unsvil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N 55337</w:t>
            </w:r>
          </w:p>
        </w:tc>
        <w:tc>
          <w:tcPr>
            <w:tcW w:w="3604" w:type="dxa"/>
            <w:vAlign w:val="bottom"/>
          </w:tcPr>
          <w:p w:rsidR="00E10F0F" w:rsidRPr="006C6B4C" w:rsidRDefault="00E10F0F" w:rsidP="004A2CC9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RobGullikson@ame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etti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2CC9"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@capital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643F3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643F3" w:rsidRPr="006C6B4C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643F3" w:rsidRPr="006C6B4C" w:rsidRDefault="00B643F3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3F6AD6" w:rsidRPr="00052F11" w:rsidTr="00AA1219">
        <w:trPr>
          <w:trHeight w:val="288"/>
        </w:trPr>
        <w:tc>
          <w:tcPr>
            <w:tcW w:w="3506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&amp;G Striping, Inc.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</w:t>
            </w:r>
            <w:r w:rsidR="00EA5B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Ba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</w:t>
            </w:r>
            <w:r w:rsidR="00040B8F" w:rsidRPr="006C6B4C">
              <w:rPr>
                <w:rFonts w:ascii="Arial" w:hAnsi="Arial" w:cs="Arial"/>
                <w:bCs/>
                <w:sz w:val="20"/>
                <w:szCs w:val="20"/>
              </w:rPr>
              <w:t>@koppelfa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e Nichol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noProof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nicholson@musselmanandhall.com</w:t>
            </w:r>
            <w:r w:rsidR="00B643F3">
              <w:rPr>
                <w:rFonts w:ascii="Arial" w:hAnsi="Arial" w:cs="Arial"/>
                <w:bCs/>
                <w:sz w:val="20"/>
                <w:szCs w:val="20"/>
              </w:rPr>
              <w:t>f</w:t>
            </w:r>
            <w:proofErr w:type="spellEnd"/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40B8F" w:rsidRPr="009153E0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Shark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@scodell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persealingUSA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oseph Lore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D569D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99 Hwy 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brook, OK 7345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@adventus-partner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0A41CE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B4" w:rsidRDefault="001E04B4">
      <w:r>
        <w:separator/>
      </w:r>
    </w:p>
  </w:endnote>
  <w:endnote w:type="continuationSeparator" w:id="0">
    <w:p w:rsidR="001E04B4" w:rsidRDefault="001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B4" w:rsidRDefault="001E04B4">
      <w:r>
        <w:separator/>
      </w:r>
    </w:p>
  </w:footnote>
  <w:footnote w:type="continuationSeparator" w:id="0">
    <w:p w:rsidR="001E04B4" w:rsidRDefault="001E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B4" w:rsidRPr="00DB5A26" w:rsidRDefault="001E04B4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3F6AD6">
      <w:rPr>
        <w:rFonts w:ascii="Arial" w:hAnsi="Arial" w:cs="Arial"/>
        <w:b/>
        <w:bCs/>
        <w:sz w:val="22"/>
        <w:szCs w:val="22"/>
      </w:rPr>
      <w:t>11</w:t>
    </w:r>
    <w:r w:rsidR="00135AF0">
      <w:rPr>
        <w:rFonts w:ascii="Arial" w:hAnsi="Arial" w:cs="Arial"/>
        <w:b/>
        <w:bCs/>
        <w:sz w:val="22"/>
        <w:szCs w:val="22"/>
      </w:rPr>
      <w:t>/</w:t>
    </w:r>
    <w:r w:rsidR="003F6AD6">
      <w:rPr>
        <w:rFonts w:ascii="Arial" w:hAnsi="Arial" w:cs="Arial"/>
        <w:b/>
        <w:bCs/>
        <w:sz w:val="22"/>
        <w:szCs w:val="22"/>
      </w:rPr>
      <w:t>1</w:t>
    </w:r>
    <w:r w:rsidR="0046027D">
      <w:rPr>
        <w:rFonts w:ascii="Arial" w:hAnsi="Arial" w:cs="Arial"/>
        <w:b/>
        <w:bCs/>
        <w:sz w:val="22"/>
        <w:szCs w:val="22"/>
      </w:rPr>
      <w:t>7</w:t>
    </w:r>
    <w:r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0B8F"/>
    <w:rsid w:val="0004118E"/>
    <w:rsid w:val="00047C96"/>
    <w:rsid w:val="00050441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5AF0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04B4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05500"/>
    <w:rsid w:val="003208CC"/>
    <w:rsid w:val="003248B9"/>
    <w:rsid w:val="0035679A"/>
    <w:rsid w:val="0036220E"/>
    <w:rsid w:val="00371BCD"/>
    <w:rsid w:val="00380185"/>
    <w:rsid w:val="00382945"/>
    <w:rsid w:val="00394C62"/>
    <w:rsid w:val="00395BE7"/>
    <w:rsid w:val="003976A7"/>
    <w:rsid w:val="003A3B6F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3F6AD6"/>
    <w:rsid w:val="004029DF"/>
    <w:rsid w:val="00407C3A"/>
    <w:rsid w:val="004158F6"/>
    <w:rsid w:val="00416FED"/>
    <w:rsid w:val="00426C30"/>
    <w:rsid w:val="00427079"/>
    <w:rsid w:val="00446B67"/>
    <w:rsid w:val="00453CF6"/>
    <w:rsid w:val="0045603C"/>
    <w:rsid w:val="0046027D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8719E"/>
    <w:rsid w:val="00493A42"/>
    <w:rsid w:val="00496488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170F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6F7226"/>
    <w:rsid w:val="00702AB9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5037"/>
    <w:rsid w:val="007A7AEB"/>
    <w:rsid w:val="007B4625"/>
    <w:rsid w:val="007B6F84"/>
    <w:rsid w:val="007D182C"/>
    <w:rsid w:val="007D726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62B16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3507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643F3"/>
    <w:rsid w:val="00B71CBD"/>
    <w:rsid w:val="00B94468"/>
    <w:rsid w:val="00BA43BD"/>
    <w:rsid w:val="00BA5B0C"/>
    <w:rsid w:val="00BA63BA"/>
    <w:rsid w:val="00BB28D9"/>
    <w:rsid w:val="00BC2B1D"/>
    <w:rsid w:val="00BC5148"/>
    <w:rsid w:val="00BC5423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25138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569DB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02CB"/>
    <w:rsid w:val="00DC2778"/>
    <w:rsid w:val="00DD3FEE"/>
    <w:rsid w:val="00DE2689"/>
    <w:rsid w:val="00DF391E"/>
    <w:rsid w:val="00E01E4A"/>
    <w:rsid w:val="00E01EF9"/>
    <w:rsid w:val="00E0673C"/>
    <w:rsid w:val="00E10F0F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5BE8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0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67585"/>
    <o:shapelayout v:ext="edit">
      <o:idmap v:ext="edit" data="1"/>
    </o:shapelayout>
  </w:shapeDefaults>
  <w:decimalSymbol w:val="."/>
  <w:listSeparator w:val=","/>
  <w14:docId w14:val="2EDCB709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6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492A-BFAE-418F-A94D-3D61DE3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3</cp:revision>
  <cp:lastPrinted>2022-02-22T21:58:00Z</cp:lastPrinted>
  <dcterms:created xsi:type="dcterms:W3CDTF">2023-11-17T18:30:00Z</dcterms:created>
  <dcterms:modified xsi:type="dcterms:W3CDTF">2023-11-17T18:30:00Z</dcterms:modified>
</cp:coreProperties>
</file>